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A5969" w:rsidRDefault="000A5969" w:rsidP="005F3984">
      <w:bookmarkStart w:id="0" w:name="_GoBack"/>
      <w:bookmarkEnd w:id="0"/>
    </w:p>
    <w:p w:rsidR="000A5969" w:rsidRPr="000A5969" w:rsidRDefault="000A5969" w:rsidP="000A5969">
      <w:pPr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0A5969" w:rsidRPr="000A5969" w:rsidTr="00243E81">
        <w:trPr>
          <w:jc w:val="center"/>
        </w:trPr>
        <w:tc>
          <w:tcPr>
            <w:tcW w:w="9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78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1"/>
              <w:gridCol w:w="2931"/>
              <w:gridCol w:w="2927"/>
            </w:tblGrid>
            <w:tr w:rsidR="000A5969" w:rsidRPr="000A5969" w:rsidTr="00243E81">
              <w:trPr>
                <w:trHeight w:val="317"/>
                <w:jc w:val="center"/>
              </w:trPr>
              <w:tc>
                <w:tcPr>
                  <w:tcW w:w="2931" w:type="dxa"/>
                  <w:tcBorders>
                    <w:top w:val="nil"/>
                    <w:left w:val="nil"/>
                    <w:bottom w:val="single" w:sz="8" w:space="0" w:color="660066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5969" w:rsidRPr="000A5969" w:rsidRDefault="000A5969" w:rsidP="00243E81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0A5969">
                    <w:rPr>
                      <w:rFonts w:ascii="Arial" w:hAnsi="Arial" w:cs="Arial"/>
                      <w:sz w:val="22"/>
                      <w:szCs w:val="22"/>
                    </w:rPr>
                    <w:t xml:space="preserve">30 </w:t>
                  </w:r>
                  <w:proofErr w:type="spellStart"/>
                  <w:r w:rsidRPr="000A5969">
                    <w:rPr>
                      <w:rFonts w:ascii="Arial" w:hAnsi="Arial" w:cs="Arial"/>
                      <w:sz w:val="22"/>
                      <w:szCs w:val="22"/>
                    </w:rPr>
                    <w:t>Aralık</w:t>
                  </w:r>
                  <w:proofErr w:type="spellEnd"/>
                  <w:r w:rsidRPr="000A5969">
                    <w:rPr>
                      <w:rFonts w:ascii="Arial" w:hAnsi="Arial" w:cs="Arial"/>
                      <w:sz w:val="22"/>
                      <w:szCs w:val="22"/>
                    </w:rPr>
                    <w:t> 2014  SALI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8" w:space="0" w:color="660066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>Resmî</w:t>
                  </w:r>
                  <w:proofErr w:type="spellEnd"/>
                  <w:r w:rsidRPr="000A5969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>Gazete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8" w:space="0" w:color="660066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5969" w:rsidRPr="000A5969" w:rsidRDefault="000A5969" w:rsidP="00243E81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rFonts w:ascii="Arial" w:hAnsi="Arial" w:cs="Arial"/>
                      <w:sz w:val="22"/>
                      <w:szCs w:val="22"/>
                    </w:rPr>
                    <w:t>Sayı</w:t>
                  </w:r>
                  <w:proofErr w:type="spellEnd"/>
                  <w:r w:rsidRPr="000A5969">
                    <w:rPr>
                      <w:rFonts w:ascii="Arial" w:hAnsi="Arial" w:cs="Arial"/>
                      <w:sz w:val="22"/>
                      <w:szCs w:val="22"/>
                    </w:rPr>
                    <w:t xml:space="preserve"> : 29221</w:t>
                  </w:r>
                </w:p>
              </w:tc>
            </w:tr>
            <w:tr w:rsidR="000A5969" w:rsidRPr="000A5969" w:rsidTr="00243E81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5969" w:rsidRPr="000A5969" w:rsidRDefault="000A5969" w:rsidP="00243E8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BLİĞ</w:t>
                  </w:r>
                </w:p>
              </w:tc>
            </w:tr>
            <w:tr w:rsidR="000A5969" w:rsidRPr="000A5969" w:rsidTr="00243E81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5969" w:rsidRPr="000A5969" w:rsidRDefault="000A5969" w:rsidP="00243E81">
                  <w:pPr>
                    <w:spacing w:before="100" w:beforeAutospacing="1" w:after="100" w:afterAutospacing="1" w:line="240" w:lineRule="atLeas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sz w:val="22"/>
                      <w:szCs w:val="22"/>
                    </w:rPr>
                    <w:t>Maliy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akan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ğı</w:t>
                  </w:r>
                  <w:r w:rsidRPr="000A5969">
                    <w:rPr>
                      <w:sz w:val="22"/>
                      <w:szCs w:val="22"/>
                    </w:rPr>
                    <w:t>nd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:</w:t>
                  </w:r>
                </w:p>
                <w:p w:rsidR="000A5969" w:rsidRPr="000A5969" w:rsidRDefault="000A5969" w:rsidP="00243E81">
                  <w:pPr>
                    <w:spacing w:before="56" w:after="100" w:afterAutospacing="1" w:line="240" w:lineRule="atLeast"/>
                    <w:rPr>
                      <w:b/>
                      <w:sz w:val="22"/>
                      <w:szCs w:val="22"/>
                    </w:rPr>
                  </w:pPr>
                  <w:r w:rsidRPr="000A5969">
                    <w:rPr>
                      <w:b/>
                      <w:sz w:val="22"/>
                      <w:szCs w:val="22"/>
                    </w:rPr>
                    <w:t>MOTORLU TA</w:t>
                  </w:r>
                  <w:r w:rsidRPr="000A5969">
                    <w:rPr>
                      <w:rFonts w:ascii="Times" w:hAnsi="Times" w:cs="Times"/>
                      <w:b/>
                      <w:sz w:val="22"/>
                      <w:szCs w:val="22"/>
                    </w:rPr>
                    <w:t>Ş</w:t>
                  </w:r>
                  <w:r w:rsidRPr="000A5969">
                    <w:rPr>
                      <w:b/>
                      <w:sz w:val="22"/>
                      <w:szCs w:val="22"/>
                    </w:rPr>
                    <w:t>ITLAR VERG</w:t>
                  </w:r>
                  <w:r w:rsidRPr="000A5969">
                    <w:rPr>
                      <w:rFonts w:ascii="Times" w:hAnsi="Times" w:cs="Times"/>
                      <w:b/>
                      <w:sz w:val="22"/>
                      <w:szCs w:val="22"/>
                    </w:rPr>
                    <w:t>İ</w:t>
                  </w:r>
                  <w:r w:rsidRPr="000A5969">
                    <w:rPr>
                      <w:b/>
                      <w:sz w:val="22"/>
                      <w:szCs w:val="22"/>
                    </w:rPr>
                    <w:t>S</w:t>
                  </w:r>
                  <w:r w:rsidRPr="000A5969">
                    <w:rPr>
                      <w:rFonts w:ascii="Times" w:hAnsi="Times" w:cs="Times"/>
                      <w:b/>
                      <w:sz w:val="22"/>
                      <w:szCs w:val="22"/>
                    </w:rPr>
                    <w:t>İ</w:t>
                  </w:r>
                  <w:r w:rsidRPr="000A5969">
                    <w:rPr>
                      <w:b/>
                      <w:sz w:val="22"/>
                      <w:szCs w:val="22"/>
                    </w:rPr>
                    <w:t> GENEL TEBL</w:t>
                  </w:r>
                  <w:r w:rsidRPr="000A5969">
                    <w:rPr>
                      <w:rFonts w:ascii="Times" w:hAnsi="Times" w:cs="Times"/>
                      <w:b/>
                      <w:sz w:val="22"/>
                      <w:szCs w:val="22"/>
                    </w:rPr>
                    <w:t>İĞİ</w:t>
                  </w:r>
                </w:p>
                <w:p w:rsidR="000A5969" w:rsidRPr="000A5969" w:rsidRDefault="000A5969" w:rsidP="00243E81">
                  <w:pPr>
                    <w:spacing w:before="100" w:beforeAutospacing="1" w:after="170" w:line="240" w:lineRule="atLeast"/>
                    <w:rPr>
                      <w:b/>
                      <w:sz w:val="22"/>
                      <w:szCs w:val="22"/>
                    </w:rPr>
                  </w:pPr>
                  <w:r w:rsidRPr="000A5969">
                    <w:rPr>
                      <w:b/>
                      <w:sz w:val="22"/>
                      <w:szCs w:val="22"/>
                    </w:rPr>
                    <w:t>(SER</w:t>
                  </w:r>
                  <w:r w:rsidRPr="000A5969">
                    <w:rPr>
                      <w:rFonts w:ascii="Times" w:hAnsi="Times" w:cs="Times"/>
                      <w:b/>
                      <w:sz w:val="22"/>
                      <w:szCs w:val="22"/>
                    </w:rPr>
                    <w:t>İ</w:t>
                  </w:r>
                  <w:r w:rsidRPr="000A5969">
                    <w:rPr>
                      <w:b/>
                      <w:sz w:val="22"/>
                      <w:szCs w:val="22"/>
                    </w:rPr>
                    <w:t> NO: 45)</w:t>
                  </w:r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 xml:space="preserve">I -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lem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Ö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çü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adleri</w:t>
                  </w:r>
                  <w:proofErr w:type="spellEnd"/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 xml:space="preserve">197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ı</w:t>
                  </w:r>
                  <w:r w:rsidRPr="000A5969">
                    <w:rPr>
                      <w:sz w:val="22"/>
                      <w:szCs w:val="22"/>
                    </w:rPr>
                    <w:t>tla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s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Kanununun</w:t>
                  </w:r>
                  <w:r w:rsidRPr="000A5969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0A5969">
                    <w:rPr>
                      <w:sz w:val="22"/>
                      <w:szCs w:val="22"/>
                    </w:rPr>
                    <w:t> "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et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"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k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 10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nc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;</w:t>
                  </w:r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İ</w:t>
                  </w:r>
                  <w:r w:rsidRPr="000A5969">
                    <w:rPr>
                      <w:sz w:val="22"/>
                      <w:szCs w:val="22"/>
                    </w:rPr>
                    <w:t>kinc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f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kras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"Her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kvim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ı</w:t>
                  </w:r>
                  <w:r w:rsidRPr="000A5969">
                    <w:rPr>
                      <w:sz w:val="22"/>
                      <w:szCs w:val="22"/>
                    </w:rPr>
                    <w:t>nd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e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ç</w:t>
                  </w:r>
                  <w:r w:rsidRPr="000A5969">
                    <w:rPr>
                      <w:sz w:val="22"/>
                      <w:szCs w:val="22"/>
                    </w:rPr>
                    <w:t>erl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lmak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zer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ö</w:t>
                  </w:r>
                  <w:r w:rsidRPr="000A5969">
                    <w:rPr>
                      <w:sz w:val="22"/>
                      <w:szCs w:val="22"/>
                    </w:rPr>
                    <w:t>nce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ygulan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iktarlar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 o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ç</w:t>
                  </w:r>
                  <w:r w:rsidRPr="000A5969">
                    <w:rPr>
                      <w:sz w:val="22"/>
                      <w:szCs w:val="22"/>
                    </w:rPr>
                    <w:t>i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k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mler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yar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c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espit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lun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enid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de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ğ</w:t>
                  </w:r>
                  <w:r w:rsidRPr="000A5969">
                    <w:rPr>
                      <w:sz w:val="22"/>
                      <w:szCs w:val="22"/>
                    </w:rPr>
                    <w:t>erlem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ran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r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r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."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km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n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,</w:t>
                  </w:r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sz w:val="22"/>
                      <w:szCs w:val="22"/>
                    </w:rPr>
                    <w:t>D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ö</w:t>
                  </w:r>
                  <w:r w:rsidRPr="000A5969">
                    <w:rPr>
                      <w:sz w:val="22"/>
                      <w:szCs w:val="22"/>
                    </w:rPr>
                    <w:t>rd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nc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f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kras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s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"Bu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uretl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esaplan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ö</w:t>
                  </w:r>
                  <w:r w:rsidRPr="000A5969">
                    <w:rPr>
                      <w:sz w:val="22"/>
                      <w:szCs w:val="22"/>
                    </w:rPr>
                    <w:t>denmes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erek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iktarlar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1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en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 xml:space="preserve">rk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Liras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l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da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utarla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dikkat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maz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."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km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e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ilm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r w:rsidRPr="000A5969">
                    <w:rPr>
                      <w:sz w:val="22"/>
                      <w:szCs w:val="22"/>
                    </w:rPr>
                    <w:t>t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 xml:space="preserve">2014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ç</w:t>
                  </w:r>
                  <w:r w:rsidRPr="000A5969">
                    <w:rPr>
                      <w:sz w:val="22"/>
                      <w:szCs w:val="22"/>
                    </w:rPr>
                    <w:t>i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enid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de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ğ</w:t>
                  </w:r>
                  <w:r w:rsidRPr="000A5969">
                    <w:rPr>
                      <w:sz w:val="22"/>
                      <w:szCs w:val="22"/>
                    </w:rPr>
                    <w:t>erlem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ran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% 10</w:t>
                  </w:r>
                  <w:proofErr w:type="gramStart"/>
                  <w:r w:rsidRPr="000A5969">
                    <w:rPr>
                      <w:sz w:val="22"/>
                      <w:szCs w:val="22"/>
                    </w:rPr>
                    <w:t>,11</w:t>
                  </w:r>
                  <w:proofErr w:type="gramEnd"/>
                  <w:r w:rsidRPr="000A5969">
                    <w:rPr>
                      <w:sz w:val="22"/>
                      <w:szCs w:val="22"/>
                    </w:rPr>
                    <w:t xml:space="preserve"> (on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irg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ü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on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larak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espit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edilm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441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r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No.lu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ene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Tebl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ğ</w:t>
                  </w:r>
                  <w:r w:rsidRPr="000A5969">
                    <w:rPr>
                      <w:sz w:val="22"/>
                      <w:szCs w:val="22"/>
                    </w:rPr>
                    <w:t>i</w:t>
                  </w:r>
                  <w:r w:rsidRPr="000A5969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l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edilm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r w:rsidRPr="000A5969">
                    <w:rPr>
                      <w:sz w:val="22"/>
                      <w:szCs w:val="22"/>
                    </w:rPr>
                    <w:t>t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 xml:space="preserve">Buna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ö</w:t>
                  </w:r>
                  <w:r w:rsidRPr="000A5969">
                    <w:rPr>
                      <w:sz w:val="22"/>
                      <w:szCs w:val="22"/>
                    </w:rPr>
                    <w:t>r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, 1/1/2015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hind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tibar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ı</w:t>
                  </w:r>
                  <w:r w:rsidRPr="000A5969">
                    <w:rPr>
                      <w:sz w:val="22"/>
                      <w:szCs w:val="22"/>
                    </w:rPr>
                    <w:t>tlar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lendirilmesin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li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r w:rsidRPr="000A5969">
                    <w:rPr>
                      <w:sz w:val="22"/>
                      <w:szCs w:val="22"/>
                    </w:rPr>
                    <w:t>ki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197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nunu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5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6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nc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addelerind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elirtil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(I), (II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(IV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fele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r w:rsidRPr="000A5969">
                    <w:rPr>
                      <w:sz w:val="22"/>
                      <w:szCs w:val="22"/>
                    </w:rPr>
                    <w:t>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ğı</w:t>
                  </w:r>
                  <w:r w:rsidRPr="000A5969">
                    <w:rPr>
                      <w:sz w:val="22"/>
                      <w:szCs w:val="22"/>
                    </w:rPr>
                    <w:t>da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ibid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before="100" w:beforeAutospacing="1" w:after="100" w:afterAutospacing="1" w:line="240" w:lineRule="atLeas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</w:t>
                  </w:r>
                  <w:r w:rsidRPr="000A5969">
                    <w:rPr>
                      <w:rFonts w:ascii="Times" w:hAnsi="Times" w:cs="Times"/>
                      <w:b/>
                      <w:bCs/>
                      <w:sz w:val="22"/>
                      <w:szCs w:val="22"/>
                    </w:rPr>
                    <w:t>şı</w:t>
                  </w:r>
                  <w:r w:rsidRPr="000A5969">
                    <w:rPr>
                      <w:b/>
                      <w:bCs/>
                      <w:sz w:val="22"/>
                      <w:szCs w:val="22"/>
                    </w:rPr>
                    <w:t>tlar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Vergisi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leri</w:t>
                  </w:r>
                  <w:proofErr w:type="spellEnd"/>
                </w:p>
                <w:p w:rsidR="000A5969" w:rsidRPr="000A5969" w:rsidRDefault="000A5969" w:rsidP="00243E81">
                  <w:pPr>
                    <w:spacing w:before="100" w:beforeAutospacing="1" w:after="100" w:afterAutospacing="1" w:line="240" w:lineRule="atLeast"/>
                    <w:ind w:firstLine="566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A. (I)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b/>
                      <w:bCs/>
                      <w:sz w:val="22"/>
                      <w:szCs w:val="22"/>
                    </w:rPr>
                    <w:t>ı</w:t>
                  </w:r>
                  <w:r w:rsidRPr="000A5969">
                    <w:rPr>
                      <w:b/>
                      <w:bCs/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b/>
                      <w:bCs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</w:t>
                  </w:r>
                  <w:r w:rsidRPr="000A5969">
                    <w:rPr>
                      <w:rFonts w:ascii="Times" w:hAnsi="Times" w:cs="Times"/>
                      <w:b/>
                      <w:bCs/>
                      <w:sz w:val="22"/>
                      <w:szCs w:val="22"/>
                    </w:rPr>
                    <w:t>şı</w:t>
                  </w:r>
                  <w:r w:rsidRPr="000A5969">
                    <w:rPr>
                      <w:b/>
                      <w:bCs/>
                      <w:sz w:val="22"/>
                      <w:szCs w:val="22"/>
                    </w:rPr>
                    <w:t>tlar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Vergisi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0A5969" w:rsidRPr="000A5969" w:rsidRDefault="000A5969" w:rsidP="000A5969">
                  <w:pPr>
                    <w:spacing w:before="100" w:beforeAutospacing="1" w:after="100" w:afterAutospacing="1" w:line="240" w:lineRule="atLeas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sz w:val="22"/>
                      <w:szCs w:val="22"/>
                    </w:rPr>
                    <w:t>Otomobi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p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k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ç</w:t>
                  </w:r>
                  <w:r w:rsidRPr="000A5969">
                    <w:rPr>
                      <w:sz w:val="22"/>
                      <w:szCs w:val="22"/>
                    </w:rPr>
                    <w:t>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raz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ı</w:t>
                  </w:r>
                  <w:r w:rsidRPr="000A5969">
                    <w:rPr>
                      <w:sz w:val="22"/>
                      <w:szCs w:val="22"/>
                    </w:rPr>
                    <w:t>tlar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enzerler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l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otosikletle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ş</w:t>
                  </w:r>
                  <w:r w:rsidRPr="000A5969">
                    <w:rPr>
                      <w:sz w:val="22"/>
                      <w:szCs w:val="22"/>
                    </w:rPr>
                    <w:t>a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ğı</w:t>
                  </w:r>
                  <w:r w:rsidRPr="000A5969">
                    <w:rPr>
                      <w:sz w:val="22"/>
                      <w:szCs w:val="22"/>
                    </w:rPr>
                    <w:t>da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(I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fey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ö</w:t>
                  </w:r>
                  <w:r w:rsidRPr="000A5969">
                    <w:rPr>
                      <w:sz w:val="22"/>
                      <w:szCs w:val="22"/>
                    </w:rPr>
                    <w:t>r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lendiril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before="100" w:beforeAutospacing="1" w:after="100" w:afterAutospacing="1" w:line="240" w:lineRule="atLeast"/>
                    <w:rPr>
                      <w:sz w:val="22"/>
                      <w:szCs w:val="22"/>
                    </w:rPr>
                  </w:pP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——————————————</w:t>
                  </w:r>
                </w:p>
                <w:p w:rsidR="000A5969" w:rsidRPr="000A5969" w:rsidRDefault="000A5969" w:rsidP="00243E81">
                  <w:pPr>
                    <w:spacing w:before="100" w:beforeAutospacing="1" w:after="100" w:afterAutospacing="1" w:line="240" w:lineRule="atLeast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0A5969">
                    <w:rPr>
                      <w:sz w:val="22"/>
                      <w:szCs w:val="22"/>
                    </w:rPr>
                    <w:t> 23/2/1963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11342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Resm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î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azete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’</w:t>
                  </w:r>
                  <w:r w:rsidRPr="000A5969">
                    <w:rPr>
                      <w:sz w:val="22"/>
                      <w:szCs w:val="22"/>
                    </w:rPr>
                    <w:t>d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mlanm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ş</w:t>
                  </w:r>
                  <w:r w:rsidRPr="000A5969">
                    <w:rPr>
                      <w:sz w:val="22"/>
                      <w:szCs w:val="22"/>
                    </w:rPr>
                    <w:t>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before="100" w:beforeAutospacing="1" w:after="100" w:afterAutospacing="1" w:line="240" w:lineRule="atLeast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0A5969">
                    <w:rPr>
                      <w:sz w:val="22"/>
                      <w:szCs w:val="22"/>
                    </w:rPr>
                    <w:t> 15/11/2014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29176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l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Resm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î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azete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’</w:t>
                  </w:r>
                  <w:r w:rsidRPr="000A5969">
                    <w:rPr>
                      <w:sz w:val="22"/>
                      <w:szCs w:val="22"/>
                    </w:rPr>
                    <w:t>d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ay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mlanm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ş</w:t>
                  </w:r>
                  <w:r w:rsidRPr="000A5969">
                    <w:rPr>
                      <w:sz w:val="22"/>
                      <w:szCs w:val="22"/>
                    </w:rPr>
                    <w:t>t</w:t>
                  </w:r>
                  <w:r w:rsidRPr="000A5969">
                    <w:rPr>
                      <w:rFonts w:ascii="Times" w:hAnsi="Times" w:cs="Times"/>
                      <w:sz w:val="22"/>
                      <w:szCs w:val="22"/>
                    </w:rPr>
                    <w:t>ı</w:t>
                  </w:r>
                  <w:r w:rsidRPr="000A5969">
                    <w:rPr>
                      <w:sz w:val="22"/>
                      <w:szCs w:val="22"/>
                    </w:rPr>
                    <w:t>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lastRenderedPageBreak/>
                    <w:t> </w:t>
                  </w: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(I)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</w:t>
                  </w:r>
                  <w:proofErr w:type="spellEnd"/>
                </w:p>
                <w:p w:rsidR="000A5969" w:rsidRPr="000A5969" w:rsidRDefault="000A5969" w:rsidP="00243E81">
                  <w:pPr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0"/>
                    <w:gridCol w:w="1260"/>
                    <w:gridCol w:w="1177"/>
                    <w:gridCol w:w="1138"/>
                    <w:gridCol w:w="1138"/>
                    <w:gridCol w:w="1332"/>
                  </w:tblGrid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Motor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Silindir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Hacm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 (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242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aşıtların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l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İl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Ödenece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ıllı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rg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ut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(TL)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 - 3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4 - 6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7 - 11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2 - 15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</w:p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 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386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1-Otomobil,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kaptıkaçtı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araz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taşıtları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benzerleri</w:t>
                        </w:r>
                        <w:proofErr w:type="spellEnd"/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13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aşağısı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91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3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3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1301 - 16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45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0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9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2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1601 - 18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667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30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6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82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1801 - 20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626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0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18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0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80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2001 - 25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.939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86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78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0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23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2501 - 30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.491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.77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98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60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91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3001 - 35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8.362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.5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.53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2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831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3501 - 40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3.147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.35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.686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98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189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4001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1.516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6.13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.556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.29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667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386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 2-Motosikletler 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100 -   25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2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8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251 -   65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31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0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651 -  12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 xml:space="preserve"> 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91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5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3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 1201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429,0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4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9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6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31,00</w:t>
                        </w:r>
                      </w:p>
                    </w:tc>
                  </w:tr>
                </w:tbl>
                <w:p w:rsidR="000A5969" w:rsidRPr="000A5969" w:rsidRDefault="000A5969" w:rsidP="00243E81">
                  <w:pPr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> </w:t>
                  </w:r>
                </w:p>
                <w:p w:rsidR="000A5969" w:rsidRP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B. (II)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şıtlar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Vergisi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0A5969" w:rsidRP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 xml:space="preserve">(I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fed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azıl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şıtla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dışın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l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r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şıtlar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şağıda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(II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fey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ör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lendiril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> </w:t>
                  </w:r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(II)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</w:t>
                  </w:r>
                  <w:proofErr w:type="spellEnd"/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2"/>
                    <w:gridCol w:w="1727"/>
                    <w:gridCol w:w="1727"/>
                    <w:gridCol w:w="1579"/>
                  </w:tblGrid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4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aşıt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Cins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Oturm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er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:rsidR="000A5969" w:rsidRPr="000A5969" w:rsidRDefault="000A5969" w:rsidP="00243E81">
                        <w:pPr>
                          <w:spacing w:line="24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Azam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oplam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Ağırlık</w:t>
                        </w:r>
                        <w:proofErr w:type="spellEnd"/>
                      </w:p>
                    </w:tc>
                    <w:tc>
                      <w:tcPr>
                        <w:tcW w:w="4371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aşıtların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l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il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Ödenece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ıllı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rg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ut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(TL)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 - 6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7 - 15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 1)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Minibüs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09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69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31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7386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 2) Panel van 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motorlu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karavanlar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(Motor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Silindir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Hacm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 1900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aşağısı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45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91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52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 1901 cm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³</w:t>
                        </w: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429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45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91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7386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3)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Otobüs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benzerler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Oturma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Yer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  25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işiy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787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068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69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  26 - 35 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işiy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143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787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09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  36 - 45 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işiy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384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024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45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  46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iş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860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384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429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7386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4)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Kamyonet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kamyon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çekic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benzerler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Azami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Toplam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Ağırlık</w:t>
                        </w:r>
                        <w:proofErr w:type="spellEnd"/>
                        <w:r w:rsidRPr="000A5969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 1.50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37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23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09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1.501 -   3.500 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286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46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23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3.501 -   5.000 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930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607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637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5.001 - 10.000 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143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821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855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10.001 - 20.000 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574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143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286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 20.001 kg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.220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.574,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.497,00</w:t>
                        </w:r>
                      </w:p>
                    </w:tc>
                  </w:tr>
                </w:tbl>
                <w:p w:rsidR="000A5969" w:rsidRPr="000A5969" w:rsidRDefault="000A5969" w:rsidP="00243E81">
                  <w:pPr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  <w:p w:rsid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5969" w:rsidRP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C. (IV)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şıtlar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Vergisi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0A5969" w:rsidRPr="000A5969" w:rsidRDefault="000A5969" w:rsidP="00243E81">
                  <w:pPr>
                    <w:spacing w:line="240" w:lineRule="atLeast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sz w:val="22"/>
                      <w:szCs w:val="22"/>
                    </w:rPr>
                    <w:t>Uçak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elikopterle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ürkkuş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Türk Hava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urumun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it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lanla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ariç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şağıdak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(IV)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fey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gör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lendirili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(IV)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b/>
                      <w:bCs/>
                      <w:sz w:val="22"/>
                      <w:szCs w:val="22"/>
                    </w:rPr>
                    <w:t>Tarife</w:t>
                  </w:r>
                  <w:proofErr w:type="spellEnd"/>
                </w:p>
                <w:p w:rsidR="000A5969" w:rsidRPr="000A5969" w:rsidRDefault="000A5969" w:rsidP="00243E81">
                  <w:pPr>
                    <w:spacing w:line="240" w:lineRule="atLeast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3"/>
                    <w:gridCol w:w="1203"/>
                    <w:gridCol w:w="1255"/>
                    <w:gridCol w:w="1290"/>
                    <w:gridCol w:w="1534"/>
                  </w:tblGrid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aşıt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Cins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Azam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lkış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Ağırlığı</w:t>
                        </w:r>
                        <w:proofErr w:type="spellEnd"/>
                      </w:p>
                    </w:tc>
                    <w:tc>
                      <w:tcPr>
                        <w:tcW w:w="4545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aşıtların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l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İle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Ödenece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ıllı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rgi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Tut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(TL)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 - 3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4 - 5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6 - 10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 xml:space="preserve">11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73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Uçak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helikopterler</w:t>
                        </w:r>
                        <w:proofErr w:type="spellEnd"/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 1.15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.950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9.556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7.167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5.732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1.151 -   1.80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.929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4.339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0.755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8.603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1.801 -   3.00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3.907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9.125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4.339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1.473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3.001 -   5.00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9.887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3.907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.929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4.339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 5.001 - 10.00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5.865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8.691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1.516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17.211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 10.001 - 20.000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1.844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3.474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5.102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0.077,00</w:t>
                        </w:r>
                      </w:p>
                    </w:tc>
                  </w:tr>
                  <w:tr w:rsidR="000A5969" w:rsidRPr="000A5969" w:rsidTr="00243E8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   20.001 kg 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0A596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A5969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47.821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38.254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8.691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0A5969" w:rsidRPr="000A5969" w:rsidRDefault="000A5969" w:rsidP="00243E81">
                        <w:pPr>
                          <w:spacing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A5969">
                          <w:rPr>
                            <w:sz w:val="22"/>
                            <w:szCs w:val="22"/>
                          </w:rPr>
                          <w:t>22.952,00</w:t>
                        </w:r>
                      </w:p>
                    </w:tc>
                  </w:tr>
                </w:tbl>
                <w:p w:rsidR="000A5969" w:rsidRPr="000A5969" w:rsidRDefault="000A5969" w:rsidP="00243E81">
                  <w:pPr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> </w:t>
                  </w:r>
                </w:p>
                <w:p w:rsidR="000A5969" w:rsidRPr="000A5969" w:rsidRDefault="000A5969" w:rsidP="00243E81">
                  <w:pPr>
                    <w:spacing w:line="240" w:lineRule="atLeast"/>
                    <w:ind w:right="110" w:firstLine="708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 xml:space="preserve">197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nunu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6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nc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irinc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fıkras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yarınc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;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laştırm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Denizcilik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aberleşm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akanlığ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afınd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utul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ivi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hav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asıtalar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sicilin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zira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laçlam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amacıyl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ullanılmak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üzer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kayıt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escil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edilmiş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la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çakla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içi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rifed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belirtilen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aşıtla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vergisi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tutarları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yüzde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25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ranında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uygulanı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line="240" w:lineRule="atLeast"/>
                    <w:ind w:right="110" w:firstLine="708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0A5969">
                    <w:rPr>
                      <w:sz w:val="22"/>
                      <w:szCs w:val="22"/>
                    </w:rPr>
                    <w:t>Tebliğ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969">
                    <w:rPr>
                      <w:sz w:val="22"/>
                      <w:szCs w:val="22"/>
                    </w:rPr>
                    <w:t>olunur</w:t>
                  </w:r>
                  <w:proofErr w:type="spellEnd"/>
                  <w:r w:rsidRPr="000A5969">
                    <w:rPr>
                      <w:sz w:val="22"/>
                      <w:szCs w:val="22"/>
                    </w:rPr>
                    <w:t>.</w:t>
                  </w:r>
                </w:p>
                <w:p w:rsidR="000A5969" w:rsidRPr="000A5969" w:rsidRDefault="000A5969" w:rsidP="00243E81">
                  <w:pPr>
                    <w:spacing w:line="240" w:lineRule="atLeast"/>
                    <w:ind w:right="110" w:firstLine="708"/>
                    <w:jc w:val="both"/>
                    <w:rPr>
                      <w:sz w:val="22"/>
                      <w:szCs w:val="22"/>
                    </w:rPr>
                  </w:pPr>
                  <w:r w:rsidRPr="000A5969">
                    <w:rPr>
                      <w:sz w:val="22"/>
                      <w:szCs w:val="22"/>
                    </w:rPr>
                    <w:t> </w:t>
                  </w:r>
                </w:p>
                <w:p w:rsidR="000A5969" w:rsidRPr="000A5969" w:rsidRDefault="000A5969" w:rsidP="00243E8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0A596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A5969" w:rsidRPr="000A5969" w:rsidRDefault="000A5969" w:rsidP="00243E81">
            <w:pPr>
              <w:rPr>
                <w:sz w:val="22"/>
                <w:szCs w:val="22"/>
              </w:rPr>
            </w:pPr>
          </w:p>
        </w:tc>
      </w:tr>
    </w:tbl>
    <w:p w:rsidR="000A5969" w:rsidRDefault="000A5969" w:rsidP="005F3984"/>
    <w:sectPr w:rsidR="000A5969" w:rsidSect="00983DA4">
      <w:headerReference w:type="first" r:id="rId8"/>
      <w:footerReference w:type="first" r:id="rId9"/>
      <w:pgSz w:w="11906" w:h="16838"/>
      <w:pgMar w:top="993" w:right="849" w:bottom="2127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17" w:rsidRDefault="00D14417" w:rsidP="00053CFC">
      <w:r>
        <w:separator/>
      </w:r>
    </w:p>
  </w:endnote>
  <w:endnote w:type="continuationSeparator" w:id="0">
    <w:p w:rsidR="00D14417" w:rsidRDefault="00D14417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66D41F4C" wp14:editId="72C19EDE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5250" cy="1238250"/>
          <wp:effectExtent l="0" t="0" r="0" b="0"/>
          <wp:wrapTight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38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17" w:rsidRDefault="00D14417" w:rsidP="00053CFC">
      <w:r>
        <w:separator/>
      </w:r>
    </w:p>
  </w:footnote>
  <w:footnote w:type="continuationSeparator" w:id="0">
    <w:p w:rsidR="00D14417" w:rsidRDefault="00D14417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8E8C526" wp14:editId="44E02ABB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C"/>
      </v:shape>
    </w:pict>
  </w:numPicBullet>
  <w:numPicBullet w:numPicBulletId="1">
    <w:pict>
      <v:shape id="_x0000_i1048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49" type="#_x0000_t75" style="width:.75pt;height:.75pt" o:bullet="t">
        <v:imagedata r:id="rId3" o:title="clip_image001"/>
      </v:shape>
    </w:pict>
  </w:numPicBullet>
  <w:abstractNum w:abstractNumId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1"/>
  </w:num>
  <w:num w:numId="7">
    <w:abstractNumId w:val="15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28"/>
  </w:num>
  <w:num w:numId="21">
    <w:abstractNumId w:val="17"/>
  </w:num>
  <w:num w:numId="22">
    <w:abstractNumId w:val="6"/>
  </w:num>
  <w:num w:numId="23">
    <w:abstractNumId w:val="32"/>
  </w:num>
  <w:num w:numId="24">
    <w:abstractNumId w:val="1"/>
  </w:num>
  <w:num w:numId="25">
    <w:abstractNumId w:val="2"/>
  </w:num>
  <w:num w:numId="26">
    <w:abstractNumId w:val="10"/>
  </w:num>
  <w:num w:numId="27">
    <w:abstractNumId w:val="4"/>
  </w:num>
  <w:num w:numId="28">
    <w:abstractNumId w:val="30"/>
  </w:num>
  <w:num w:numId="29">
    <w:abstractNumId w:val="25"/>
  </w:num>
  <w:num w:numId="30">
    <w:abstractNumId w:val="20"/>
  </w:num>
  <w:num w:numId="31">
    <w:abstractNumId w:val="7"/>
  </w:num>
  <w:num w:numId="32">
    <w:abstractNumId w:val="31"/>
  </w:num>
  <w:num w:numId="33">
    <w:abstractNumId w:val="3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05E3"/>
    <w:rsid w:val="000616EF"/>
    <w:rsid w:val="0006386C"/>
    <w:rsid w:val="00063985"/>
    <w:rsid w:val="000671AE"/>
    <w:rsid w:val="00067AA2"/>
    <w:rsid w:val="000702C4"/>
    <w:rsid w:val="000705DE"/>
    <w:rsid w:val="00070AE8"/>
    <w:rsid w:val="0007183A"/>
    <w:rsid w:val="000719F0"/>
    <w:rsid w:val="00073A73"/>
    <w:rsid w:val="0007403B"/>
    <w:rsid w:val="0007468B"/>
    <w:rsid w:val="0007479A"/>
    <w:rsid w:val="000810A6"/>
    <w:rsid w:val="00081A50"/>
    <w:rsid w:val="00081E9F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969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ADE"/>
    <w:rsid w:val="00103CB1"/>
    <w:rsid w:val="00104C32"/>
    <w:rsid w:val="00104F05"/>
    <w:rsid w:val="0010567A"/>
    <w:rsid w:val="0010600A"/>
    <w:rsid w:val="001078B6"/>
    <w:rsid w:val="00111216"/>
    <w:rsid w:val="00111778"/>
    <w:rsid w:val="001119A2"/>
    <w:rsid w:val="00111A2E"/>
    <w:rsid w:val="00113ADF"/>
    <w:rsid w:val="00113BFB"/>
    <w:rsid w:val="00117A0F"/>
    <w:rsid w:val="00117FF3"/>
    <w:rsid w:val="00120081"/>
    <w:rsid w:val="00121437"/>
    <w:rsid w:val="001233AC"/>
    <w:rsid w:val="0012445B"/>
    <w:rsid w:val="001262A0"/>
    <w:rsid w:val="00126CED"/>
    <w:rsid w:val="00130E40"/>
    <w:rsid w:val="0013197A"/>
    <w:rsid w:val="00131FF6"/>
    <w:rsid w:val="00135D69"/>
    <w:rsid w:val="00136A59"/>
    <w:rsid w:val="001426FF"/>
    <w:rsid w:val="0014287C"/>
    <w:rsid w:val="00142AD7"/>
    <w:rsid w:val="001456D2"/>
    <w:rsid w:val="001503B9"/>
    <w:rsid w:val="0015078E"/>
    <w:rsid w:val="00154863"/>
    <w:rsid w:val="00160D3B"/>
    <w:rsid w:val="00160F4B"/>
    <w:rsid w:val="001625E3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546"/>
    <w:rsid w:val="001B2F1B"/>
    <w:rsid w:val="001B3258"/>
    <w:rsid w:val="001B342D"/>
    <w:rsid w:val="001B4CAB"/>
    <w:rsid w:val="001B503A"/>
    <w:rsid w:val="001B55A8"/>
    <w:rsid w:val="001B7FDD"/>
    <w:rsid w:val="001C1E78"/>
    <w:rsid w:val="001C285E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0BD"/>
    <w:rsid w:val="001E36EC"/>
    <w:rsid w:val="001E3ACE"/>
    <w:rsid w:val="001E4D07"/>
    <w:rsid w:val="001E55BC"/>
    <w:rsid w:val="001E5935"/>
    <w:rsid w:val="001E76E5"/>
    <w:rsid w:val="001F0563"/>
    <w:rsid w:val="001F0902"/>
    <w:rsid w:val="001F1ED2"/>
    <w:rsid w:val="001F301A"/>
    <w:rsid w:val="001F4047"/>
    <w:rsid w:val="001F4840"/>
    <w:rsid w:val="001F5A9F"/>
    <w:rsid w:val="001F5FAA"/>
    <w:rsid w:val="001F71EC"/>
    <w:rsid w:val="00200ED2"/>
    <w:rsid w:val="00203D4C"/>
    <w:rsid w:val="00204BB5"/>
    <w:rsid w:val="00205DE7"/>
    <w:rsid w:val="00206D02"/>
    <w:rsid w:val="0021053A"/>
    <w:rsid w:val="00210A62"/>
    <w:rsid w:val="00210BEA"/>
    <w:rsid w:val="00210D93"/>
    <w:rsid w:val="002119D3"/>
    <w:rsid w:val="00217FDA"/>
    <w:rsid w:val="002243A7"/>
    <w:rsid w:val="00225180"/>
    <w:rsid w:val="00226B2C"/>
    <w:rsid w:val="00226F6C"/>
    <w:rsid w:val="00230FC0"/>
    <w:rsid w:val="0023378C"/>
    <w:rsid w:val="002340E2"/>
    <w:rsid w:val="002346A4"/>
    <w:rsid w:val="00235F60"/>
    <w:rsid w:val="00236107"/>
    <w:rsid w:val="0023667F"/>
    <w:rsid w:val="002366DB"/>
    <w:rsid w:val="00236AB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003F"/>
    <w:rsid w:val="00252524"/>
    <w:rsid w:val="002528F8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5616"/>
    <w:rsid w:val="00266231"/>
    <w:rsid w:val="00266DF3"/>
    <w:rsid w:val="00270706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344"/>
    <w:rsid w:val="002A4DDB"/>
    <w:rsid w:val="002A506A"/>
    <w:rsid w:val="002A5816"/>
    <w:rsid w:val="002A65D0"/>
    <w:rsid w:val="002A666A"/>
    <w:rsid w:val="002A6732"/>
    <w:rsid w:val="002A71E7"/>
    <w:rsid w:val="002A7548"/>
    <w:rsid w:val="002A7C63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0E6"/>
    <w:rsid w:val="002E02FC"/>
    <w:rsid w:val="002E0852"/>
    <w:rsid w:val="002E1DC7"/>
    <w:rsid w:val="002E2656"/>
    <w:rsid w:val="002E33DF"/>
    <w:rsid w:val="002E34C1"/>
    <w:rsid w:val="002E468F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5CDF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17A0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3D1C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BF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052A"/>
    <w:rsid w:val="003B1E5D"/>
    <w:rsid w:val="003B315A"/>
    <w:rsid w:val="003B4C93"/>
    <w:rsid w:val="003B4E2A"/>
    <w:rsid w:val="003B6085"/>
    <w:rsid w:val="003B6A36"/>
    <w:rsid w:val="003B6C1D"/>
    <w:rsid w:val="003C03CB"/>
    <w:rsid w:val="003C09D9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44B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E7AD3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5506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244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93B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15EC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B7C03"/>
    <w:rsid w:val="004C0151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652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38DD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A18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076D"/>
    <w:rsid w:val="005A55E5"/>
    <w:rsid w:val="005A7B2F"/>
    <w:rsid w:val="005B00BB"/>
    <w:rsid w:val="005B1647"/>
    <w:rsid w:val="005B3FC5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C7C5C"/>
    <w:rsid w:val="005D1DB7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039"/>
    <w:rsid w:val="005E565E"/>
    <w:rsid w:val="005E5FC0"/>
    <w:rsid w:val="005E63EE"/>
    <w:rsid w:val="005E7E94"/>
    <w:rsid w:val="005F076C"/>
    <w:rsid w:val="005F23D9"/>
    <w:rsid w:val="005F2934"/>
    <w:rsid w:val="005F2BD8"/>
    <w:rsid w:val="005F3984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1E5B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12"/>
    <w:rsid w:val="00673065"/>
    <w:rsid w:val="00673466"/>
    <w:rsid w:val="006765F4"/>
    <w:rsid w:val="00676C41"/>
    <w:rsid w:val="0067751A"/>
    <w:rsid w:val="00681974"/>
    <w:rsid w:val="0068199C"/>
    <w:rsid w:val="00681E42"/>
    <w:rsid w:val="006823D6"/>
    <w:rsid w:val="0068337C"/>
    <w:rsid w:val="00687AB3"/>
    <w:rsid w:val="00690009"/>
    <w:rsid w:val="006903F8"/>
    <w:rsid w:val="00692E6D"/>
    <w:rsid w:val="00693766"/>
    <w:rsid w:val="0069775D"/>
    <w:rsid w:val="00697B66"/>
    <w:rsid w:val="006A06B5"/>
    <w:rsid w:val="006A101A"/>
    <w:rsid w:val="006A4C41"/>
    <w:rsid w:val="006A5E61"/>
    <w:rsid w:val="006A6F2A"/>
    <w:rsid w:val="006A7662"/>
    <w:rsid w:val="006B008A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C83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0B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62"/>
    <w:rsid w:val="00710A42"/>
    <w:rsid w:val="00710F95"/>
    <w:rsid w:val="007110CD"/>
    <w:rsid w:val="00712964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6B2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163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0F96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506B"/>
    <w:rsid w:val="007C6C3C"/>
    <w:rsid w:val="007C6EC3"/>
    <w:rsid w:val="007C7199"/>
    <w:rsid w:val="007C78D8"/>
    <w:rsid w:val="007C7B4F"/>
    <w:rsid w:val="007C7D65"/>
    <w:rsid w:val="007D2656"/>
    <w:rsid w:val="007D31C9"/>
    <w:rsid w:val="007D3B8E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516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0390"/>
    <w:rsid w:val="00852187"/>
    <w:rsid w:val="008522D2"/>
    <w:rsid w:val="008526B9"/>
    <w:rsid w:val="0085389F"/>
    <w:rsid w:val="008543E4"/>
    <w:rsid w:val="00855208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1C4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095D"/>
    <w:rsid w:val="008B0C4C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6BD"/>
    <w:rsid w:val="008D783D"/>
    <w:rsid w:val="008D788A"/>
    <w:rsid w:val="008E15B3"/>
    <w:rsid w:val="008E199E"/>
    <w:rsid w:val="008E1F2E"/>
    <w:rsid w:val="008E1F41"/>
    <w:rsid w:val="008E2564"/>
    <w:rsid w:val="008E29C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DB7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36AA7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B53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2B8C"/>
    <w:rsid w:val="00983D3A"/>
    <w:rsid w:val="00983DA4"/>
    <w:rsid w:val="00987539"/>
    <w:rsid w:val="00990D31"/>
    <w:rsid w:val="00991FFA"/>
    <w:rsid w:val="009925B2"/>
    <w:rsid w:val="009927C4"/>
    <w:rsid w:val="0099506E"/>
    <w:rsid w:val="00996DA6"/>
    <w:rsid w:val="009A185C"/>
    <w:rsid w:val="009A1D8D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4155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3D52"/>
    <w:rsid w:val="00A35278"/>
    <w:rsid w:val="00A35FE3"/>
    <w:rsid w:val="00A37E8D"/>
    <w:rsid w:val="00A401A0"/>
    <w:rsid w:val="00A40641"/>
    <w:rsid w:val="00A411F1"/>
    <w:rsid w:val="00A414B9"/>
    <w:rsid w:val="00A4195F"/>
    <w:rsid w:val="00A41DFD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3C2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B8A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0BDE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8A1"/>
    <w:rsid w:val="00B71D9A"/>
    <w:rsid w:val="00B722D2"/>
    <w:rsid w:val="00B7258C"/>
    <w:rsid w:val="00B72B6F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5B9A"/>
    <w:rsid w:val="00B86E0C"/>
    <w:rsid w:val="00B87521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57A9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1B7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A4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672DC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7EC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2986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455E"/>
    <w:rsid w:val="00CB5336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7FA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06CCB"/>
    <w:rsid w:val="00D10410"/>
    <w:rsid w:val="00D10E7E"/>
    <w:rsid w:val="00D11497"/>
    <w:rsid w:val="00D1274B"/>
    <w:rsid w:val="00D13512"/>
    <w:rsid w:val="00D14417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27155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27A6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3704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3953"/>
    <w:rsid w:val="00D8638D"/>
    <w:rsid w:val="00D8657E"/>
    <w:rsid w:val="00D86F3A"/>
    <w:rsid w:val="00D87386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49E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6E55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613"/>
    <w:rsid w:val="00DD59DA"/>
    <w:rsid w:val="00DD7B81"/>
    <w:rsid w:val="00DE01B3"/>
    <w:rsid w:val="00DE0877"/>
    <w:rsid w:val="00DE1D32"/>
    <w:rsid w:val="00DE28F8"/>
    <w:rsid w:val="00DE375C"/>
    <w:rsid w:val="00DE67FB"/>
    <w:rsid w:val="00DE7582"/>
    <w:rsid w:val="00DF1DF0"/>
    <w:rsid w:val="00DF232E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69B"/>
    <w:rsid w:val="00E3776F"/>
    <w:rsid w:val="00E40FCC"/>
    <w:rsid w:val="00E42945"/>
    <w:rsid w:val="00E43657"/>
    <w:rsid w:val="00E43854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5C16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0E7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44B3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2F12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2BBE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5ED0"/>
    <w:rsid w:val="00F66DC0"/>
    <w:rsid w:val="00F66F27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4BCA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19C2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1EDB"/>
    <w:rsid w:val="00FB2313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0D55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E49C7"/>
    <w:rsid w:val="00FE7FF9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338F0-6C7B-4B74-9460-418096EC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2334-7507-4679-9402-5369FDE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81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str12 12str</cp:lastModifiedBy>
  <cp:revision>2</cp:revision>
  <cp:lastPrinted>2014-12-31T09:14:00Z</cp:lastPrinted>
  <dcterms:created xsi:type="dcterms:W3CDTF">2014-12-31T10:40:00Z</dcterms:created>
  <dcterms:modified xsi:type="dcterms:W3CDTF">2014-12-31T10:40:00Z</dcterms:modified>
</cp:coreProperties>
</file>